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14B12DBF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W POSTĘPOWANIU O UDZIELENIE ZAMÓWIENIA NR 2</w:t>
      </w:r>
      <w:r w:rsidR="001367E2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01709</w:t>
      </w:r>
      <w:r w:rsidR="00535389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-2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367E2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35389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66554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C77D-7F5A-4E0D-AAD1-0664EAD9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5</cp:revision>
  <cp:lastPrinted>2018-04-12T14:02:00Z</cp:lastPrinted>
  <dcterms:created xsi:type="dcterms:W3CDTF">2019-01-25T08:04:00Z</dcterms:created>
  <dcterms:modified xsi:type="dcterms:W3CDTF">2019-06-25T09:09:00Z</dcterms:modified>
</cp:coreProperties>
</file>